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5A9" w:rsidRDefault="008D25A9" w:rsidP="008D25A9">
      <w:pPr>
        <w:jc w:val="center"/>
        <w:rPr>
          <w:b/>
        </w:rPr>
      </w:pPr>
      <w:bookmarkStart w:id="0" w:name="_top"/>
      <w:bookmarkEnd w:id="0"/>
      <w:r w:rsidRPr="008D25A9">
        <w:rPr>
          <w:b/>
          <w:noProof/>
          <w:lang w:val="fr-FR" w:eastAsia="fr-FR"/>
        </w:rPr>
        <w:drawing>
          <wp:inline distT="0" distB="0" distL="0" distR="0">
            <wp:extent cx="4318000" cy="1022350"/>
            <wp:effectExtent l="0" t="0" r="0" b="0"/>
            <wp:docPr id="3" name="Image 1" descr=":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tit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A9" w:rsidRDefault="008D25A9" w:rsidP="008D25A9">
      <w:pPr>
        <w:jc w:val="center"/>
        <w:rPr>
          <w:b/>
        </w:rPr>
      </w:pPr>
    </w:p>
    <w:p w:rsidR="008D25A9" w:rsidRDefault="008D25A9" w:rsidP="008D25A9">
      <w:pPr>
        <w:jc w:val="center"/>
        <w:rPr>
          <w:b/>
        </w:rPr>
      </w:pPr>
    </w:p>
    <w:p w:rsidR="008D25A9" w:rsidRPr="00A6126B" w:rsidRDefault="008D25A9" w:rsidP="008D25A9">
      <w:pPr>
        <w:jc w:val="center"/>
        <w:rPr>
          <w:b/>
          <w:color w:val="357796"/>
          <w:sz w:val="28"/>
          <w:lang w:val="fr-FR"/>
        </w:rPr>
      </w:pPr>
      <w:r w:rsidRPr="00A6126B">
        <w:rPr>
          <w:b/>
          <w:color w:val="357796"/>
          <w:sz w:val="28"/>
          <w:lang w:val="fr-FR"/>
        </w:rPr>
        <w:t>Numéro</w:t>
      </w:r>
      <w:r w:rsidRPr="00A6126B">
        <w:rPr>
          <w:b/>
          <w:color w:val="357796"/>
          <w:sz w:val="28"/>
        </w:rPr>
        <w:sym w:font="Symbol" w:char="F0BD"/>
      </w:r>
      <w:r w:rsidRPr="00A6126B">
        <w:rPr>
          <w:b/>
          <w:color w:val="357796"/>
          <w:sz w:val="28"/>
          <w:lang w:val="fr-FR"/>
        </w:rPr>
        <w:t xml:space="preserve"> 20</w:t>
      </w:r>
    </w:p>
    <w:p w:rsidR="008D25A9" w:rsidRDefault="008D25A9" w:rsidP="008D25A9">
      <w:pPr>
        <w:jc w:val="center"/>
        <w:rPr>
          <w:b/>
          <w:lang w:val="fr-FR"/>
        </w:rPr>
      </w:pPr>
      <w:r w:rsidRPr="005B0F06">
        <w:rPr>
          <w:b/>
          <w:lang w:val="fr-FR"/>
        </w:rPr>
        <w:t>____________________________________________________</w:t>
      </w:r>
      <w:r w:rsidR="00E31469">
        <w:rPr>
          <w:b/>
          <w:lang w:val="fr-FR"/>
        </w:rPr>
        <w:t>_</w:t>
      </w:r>
    </w:p>
    <w:p w:rsidR="008D25A9" w:rsidRPr="005B0F06" w:rsidRDefault="008D25A9" w:rsidP="008D25A9">
      <w:pPr>
        <w:jc w:val="center"/>
        <w:rPr>
          <w:b/>
          <w:color w:val="365F91" w:themeColor="accent1" w:themeShade="BF"/>
          <w:lang w:val="fr-FR"/>
        </w:rPr>
      </w:pPr>
    </w:p>
    <w:p w:rsidR="008D25A9" w:rsidRPr="00A6126B" w:rsidRDefault="008D25A9" w:rsidP="008D25A9">
      <w:pPr>
        <w:jc w:val="center"/>
        <w:rPr>
          <w:b/>
          <w:color w:val="357796"/>
          <w:lang w:val="fr-FR"/>
        </w:rPr>
      </w:pPr>
      <w:r w:rsidRPr="00A6126B">
        <w:rPr>
          <w:b/>
          <w:color w:val="357796"/>
          <w:lang w:val="fr-FR"/>
        </w:rPr>
        <w:t>Titre</w:t>
      </w:r>
    </w:p>
    <w:p w:rsidR="008D25A9" w:rsidRPr="005B0F06" w:rsidRDefault="008D25A9" w:rsidP="008D25A9">
      <w:pPr>
        <w:jc w:val="center"/>
        <w:rPr>
          <w:b/>
          <w:lang w:val="fr-FR"/>
        </w:rPr>
      </w:pPr>
      <w:r w:rsidRPr="005B0F06">
        <w:rPr>
          <w:b/>
          <w:lang w:val="fr-FR"/>
        </w:rPr>
        <w:t>___________________________________________________</w:t>
      </w:r>
      <w:r w:rsidR="00E31469">
        <w:rPr>
          <w:b/>
          <w:lang w:val="fr-FR"/>
        </w:rPr>
        <w:t>__</w:t>
      </w:r>
    </w:p>
    <w:p w:rsidR="008D25A9" w:rsidRPr="005B0F06" w:rsidRDefault="008D25A9" w:rsidP="008D25A9">
      <w:pPr>
        <w:jc w:val="center"/>
        <w:rPr>
          <w:b/>
          <w:sz w:val="28"/>
          <w:lang w:val="fr-FR"/>
        </w:rPr>
      </w:pPr>
    </w:p>
    <w:p w:rsidR="008D25A9" w:rsidRPr="005B0F06" w:rsidRDefault="008D25A9" w:rsidP="005B0F06">
      <w:pPr>
        <w:pStyle w:val="TitreArticle"/>
      </w:pPr>
      <w:r w:rsidRPr="005B0F06">
        <w:t>Titre de l’article</w:t>
      </w:r>
    </w:p>
    <w:p w:rsidR="008D25A9" w:rsidRPr="005B0F06" w:rsidRDefault="008D25A9" w:rsidP="008D25A9">
      <w:pPr>
        <w:jc w:val="center"/>
        <w:rPr>
          <w:lang w:val="fr-FR"/>
        </w:rPr>
      </w:pPr>
    </w:p>
    <w:p w:rsidR="008D25A9" w:rsidRPr="005B0F06" w:rsidRDefault="008D25A9" w:rsidP="005B0F06">
      <w:pPr>
        <w:pStyle w:val="Auteurs"/>
      </w:pPr>
      <w:bookmarkStart w:id="1" w:name="_Toc467429777"/>
      <w:bookmarkStart w:id="2" w:name="_Toc467491813"/>
      <w:r w:rsidRPr="005B0F06">
        <w:t>Prénom NOM</w:t>
      </w:r>
      <w:bookmarkEnd w:id="1"/>
      <w:bookmarkEnd w:id="2"/>
    </w:p>
    <w:p w:rsidR="008D25A9" w:rsidRPr="005B0F06" w:rsidRDefault="008D25A9" w:rsidP="005B0F06">
      <w:pPr>
        <w:pStyle w:val="Auteurs"/>
      </w:pPr>
      <w:bookmarkStart w:id="3" w:name="_Toc467429778"/>
      <w:bookmarkStart w:id="4" w:name="_Toc467491814"/>
      <w:r w:rsidRPr="005B0F06">
        <w:t>Université, Laboratoire</w:t>
      </w:r>
      <w:bookmarkEnd w:id="3"/>
      <w:bookmarkEnd w:id="4"/>
    </w:p>
    <w:p w:rsidR="008D25A9" w:rsidRPr="005B0F06" w:rsidRDefault="008D25A9" w:rsidP="008D25A9">
      <w:pPr>
        <w:rPr>
          <w:lang w:val="fr-FR"/>
        </w:rPr>
      </w:pPr>
    </w:p>
    <w:p w:rsidR="008D25A9" w:rsidRPr="005B0F06" w:rsidRDefault="008D25A9" w:rsidP="008D25A9">
      <w:pPr>
        <w:rPr>
          <w:lang w:val="fr-FR"/>
        </w:rPr>
      </w:pPr>
    </w:p>
    <w:p w:rsidR="008D25A9" w:rsidRPr="007226DF" w:rsidRDefault="007226DF" w:rsidP="00C77EC5">
      <w:pPr>
        <w:pStyle w:val="Resume"/>
      </w:pPr>
      <w:r>
        <w:rPr>
          <w:b/>
        </w:rPr>
        <w:t>Résumé</w:t>
      </w:r>
    </w:p>
    <w:p w:rsidR="00D36484" w:rsidRPr="00C77EC5" w:rsidRDefault="00724D69" w:rsidP="00C77EC5">
      <w:pPr>
        <w:pStyle w:val="Resume"/>
      </w:pPr>
      <w:proofErr w:type="spellStart"/>
      <w:r>
        <w:t>Xxxx</w:t>
      </w:r>
      <w:proofErr w:type="spellEnd"/>
      <w:r>
        <w:t xml:space="preserve"> (600 signes maximum espaces compris)</w:t>
      </w:r>
    </w:p>
    <w:p w:rsidR="008D25A9" w:rsidRPr="00C77EC5" w:rsidRDefault="008D25A9" w:rsidP="00C77EC5">
      <w:pPr>
        <w:pStyle w:val="Resume"/>
      </w:pPr>
    </w:p>
    <w:p w:rsidR="008D25A9" w:rsidRPr="00F1498F" w:rsidRDefault="008D25A9" w:rsidP="00F1498F">
      <w:pPr>
        <w:pStyle w:val="Resume"/>
        <w:rPr>
          <w:b/>
          <w:i/>
        </w:rPr>
      </w:pPr>
      <w:r w:rsidRPr="00F1498F">
        <w:rPr>
          <w:b/>
          <w:i/>
        </w:rPr>
        <w:t>Résumé autre langue</w:t>
      </w:r>
    </w:p>
    <w:p w:rsidR="008D25A9" w:rsidRPr="00F1498F" w:rsidRDefault="00D36484" w:rsidP="00F1498F">
      <w:pPr>
        <w:pStyle w:val="Resume"/>
        <w:rPr>
          <w:i/>
        </w:rPr>
      </w:pPr>
      <w:proofErr w:type="spellStart"/>
      <w:r w:rsidRPr="00F1498F">
        <w:rPr>
          <w:i/>
        </w:rPr>
        <w:t>Xxxxx</w:t>
      </w:r>
      <w:proofErr w:type="spellEnd"/>
    </w:p>
    <w:p w:rsidR="00D36484" w:rsidRPr="005B0F06" w:rsidRDefault="00D36484" w:rsidP="00C77EC5">
      <w:pPr>
        <w:pStyle w:val="Resume"/>
      </w:pPr>
    </w:p>
    <w:p w:rsidR="008D25A9" w:rsidRPr="007226DF" w:rsidRDefault="008D25A9" w:rsidP="007226DF">
      <w:pPr>
        <w:pStyle w:val="Keywords"/>
      </w:pPr>
      <w:r w:rsidRPr="007226DF">
        <w:t>Mots-clés</w:t>
      </w:r>
      <w:r w:rsidR="00724D69" w:rsidRPr="007226DF">
        <w:t xml:space="preserve"> : xx, xx, </w:t>
      </w:r>
    </w:p>
    <w:p w:rsidR="00D36484" w:rsidRPr="00C77EC5" w:rsidRDefault="00D36484" w:rsidP="00C77EC5">
      <w:pPr>
        <w:pStyle w:val="Keywords"/>
      </w:pPr>
    </w:p>
    <w:p w:rsidR="008D25A9" w:rsidRPr="007226DF" w:rsidRDefault="008D25A9" w:rsidP="007226DF">
      <w:pPr>
        <w:pStyle w:val="Keywords"/>
        <w:rPr>
          <w:i/>
        </w:rPr>
      </w:pPr>
      <w:r w:rsidRPr="007226DF">
        <w:rPr>
          <w:i/>
        </w:rPr>
        <w:t>Mots-clés autre langue</w:t>
      </w:r>
      <w:r w:rsidR="00724D69" w:rsidRPr="007226DF">
        <w:rPr>
          <w:i/>
        </w:rPr>
        <w:t> : xx, xx</w:t>
      </w:r>
    </w:p>
    <w:p w:rsidR="008D25A9" w:rsidRPr="005B0F06" w:rsidRDefault="008D25A9" w:rsidP="00C77EC5">
      <w:pPr>
        <w:pStyle w:val="Keywords"/>
      </w:pPr>
    </w:p>
    <w:p w:rsidR="00724D69" w:rsidRDefault="00724D69" w:rsidP="00001BB8">
      <w:pPr>
        <w:pStyle w:val="Plan"/>
      </w:pPr>
    </w:p>
    <w:p w:rsidR="00A06258" w:rsidRPr="00001BB8" w:rsidRDefault="00407F31" w:rsidP="00407F31">
      <w:pPr>
        <w:pStyle w:val="Plan"/>
      </w:pPr>
      <w:r>
        <w:t>Plan</w:t>
      </w:r>
    </w:p>
    <w:p w:rsidR="00FB66B6" w:rsidRDefault="00FB66B6">
      <w:pPr>
        <w:pStyle w:val="TM1"/>
        <w:rPr>
          <w:rFonts w:asciiTheme="minorHAnsi" w:eastAsiaTheme="minorEastAsia" w:hAnsiTheme="minorHAnsi"/>
          <w:b w:val="0"/>
          <w:bCs w:val="0"/>
          <w:color w:val="auto"/>
          <w:szCs w:val="24"/>
          <w:lang w:val="fr-FR" w:eastAsia="fr-FR"/>
        </w:rPr>
      </w:pPr>
      <w:r>
        <w:rPr>
          <w:b w:val="0"/>
          <w:bCs w:val="0"/>
          <w:color w:val="357796"/>
        </w:rPr>
        <w:fldChar w:fldCharType="begin"/>
      </w:r>
      <w:r>
        <w:rPr>
          <w:b w:val="0"/>
          <w:bCs w:val="0"/>
          <w:color w:val="357796"/>
        </w:rPr>
        <w:instrText xml:space="preserve"> TOC \o "2-2" \n \h \z \t "Titre 1;1;Titre 3;3" </w:instrText>
      </w:r>
      <w:r>
        <w:rPr>
          <w:b w:val="0"/>
          <w:bCs w:val="0"/>
          <w:color w:val="357796"/>
        </w:rPr>
        <w:fldChar w:fldCharType="separate"/>
      </w:r>
      <w:hyperlink w:anchor="_Toc526674084" w:history="1">
        <w:r w:rsidRPr="009965C6">
          <w:rPr>
            <w:rStyle w:val="Lienhypertexte"/>
          </w:rPr>
          <w:t>Titre 1</w:t>
        </w:r>
      </w:hyperlink>
    </w:p>
    <w:p w:rsidR="00FB66B6" w:rsidRDefault="00FB66B6">
      <w:pPr>
        <w:pStyle w:val="TM2"/>
        <w:rPr>
          <w:rFonts w:asciiTheme="minorHAnsi" w:eastAsiaTheme="minorEastAsia" w:hAnsiTheme="minorHAnsi"/>
          <w:b w:val="0"/>
          <w:i w:val="0"/>
          <w:iCs w:val="0"/>
          <w:color w:val="auto"/>
          <w:szCs w:val="24"/>
          <w:lang w:val="fr-FR" w:eastAsia="fr-FR"/>
        </w:rPr>
      </w:pPr>
      <w:hyperlink w:anchor="_Toc526674085" w:history="1">
        <w:r w:rsidRPr="009965C6">
          <w:rPr>
            <w:rStyle w:val="Lienhypertexte"/>
          </w:rPr>
          <w:t>Titre 2</w:t>
        </w:r>
      </w:hyperlink>
    </w:p>
    <w:p w:rsidR="00FB66B6" w:rsidRDefault="00FB66B6">
      <w:pPr>
        <w:pStyle w:val="TM3"/>
        <w:rPr>
          <w:rFonts w:asciiTheme="minorHAnsi" w:eastAsiaTheme="minorEastAsia" w:hAnsiTheme="minorHAnsi"/>
          <w:color w:val="auto"/>
          <w:szCs w:val="24"/>
          <w:lang w:val="fr-FR" w:eastAsia="fr-FR"/>
        </w:rPr>
      </w:pPr>
      <w:hyperlink w:anchor="_Toc526674086" w:history="1">
        <w:r w:rsidRPr="009965C6">
          <w:rPr>
            <w:rStyle w:val="Lienhypertexte"/>
          </w:rPr>
          <w:t>Titre 3</w:t>
        </w:r>
      </w:hyperlink>
    </w:p>
    <w:p w:rsidR="00FB66B6" w:rsidRDefault="00FB66B6">
      <w:pPr>
        <w:pStyle w:val="TM1"/>
        <w:rPr>
          <w:rFonts w:asciiTheme="minorHAnsi" w:eastAsiaTheme="minorEastAsia" w:hAnsiTheme="minorHAnsi"/>
          <w:b w:val="0"/>
          <w:bCs w:val="0"/>
          <w:color w:val="auto"/>
          <w:szCs w:val="24"/>
          <w:lang w:val="fr-FR" w:eastAsia="fr-FR"/>
        </w:rPr>
      </w:pPr>
      <w:hyperlink w:anchor="_Toc526674087" w:history="1">
        <w:r w:rsidRPr="009965C6">
          <w:rPr>
            <w:rStyle w:val="Lienhypertexte"/>
          </w:rPr>
          <w:t>Bibliographie</w:t>
        </w:r>
      </w:hyperlink>
    </w:p>
    <w:p w:rsidR="00A1762F" w:rsidRDefault="00FB66B6" w:rsidP="00A1762F">
      <w:r>
        <w:rPr>
          <w:b/>
          <w:bCs/>
          <w:noProof/>
          <w:color w:val="357796"/>
          <w:szCs w:val="20"/>
        </w:rPr>
        <w:fldChar w:fldCharType="end"/>
      </w:r>
      <w:r w:rsidR="008D25A9" w:rsidRPr="005B0F06">
        <w:br w:type="page"/>
      </w:r>
    </w:p>
    <w:p w:rsidR="008D25A9" w:rsidRPr="00BB0232" w:rsidRDefault="008D25A9" w:rsidP="00A1762F">
      <w:pPr>
        <w:pStyle w:val="Paragraphe1"/>
      </w:pPr>
      <w:r w:rsidRPr="00A1762F">
        <w:t>Début de l’article</w:t>
      </w:r>
      <w:r w:rsidR="00E31469">
        <w:rPr>
          <w:rStyle w:val="Appelnotedebasdep"/>
        </w:rPr>
        <w:footnoteReference w:id="1"/>
      </w:r>
    </w:p>
    <w:p w:rsidR="00F96A83" w:rsidRPr="005B0F06" w:rsidRDefault="00F96A83" w:rsidP="008B61AC">
      <w:pPr>
        <w:pStyle w:val="Titre1"/>
      </w:pPr>
      <w:bookmarkStart w:id="5" w:name="_Toc341268789"/>
      <w:bookmarkStart w:id="6" w:name="_Toc467429522"/>
      <w:bookmarkStart w:id="7" w:name="_Toc467492157"/>
      <w:bookmarkStart w:id="8" w:name="_Toc526674084"/>
      <w:r w:rsidRPr="00807CD2">
        <w:t>Titre 1</w:t>
      </w:r>
      <w:bookmarkEnd w:id="5"/>
      <w:bookmarkEnd w:id="6"/>
      <w:bookmarkEnd w:id="7"/>
      <w:bookmarkEnd w:id="8"/>
    </w:p>
    <w:p w:rsidR="00A5649E" w:rsidRPr="007409AA" w:rsidRDefault="00F96A83" w:rsidP="008B61AC">
      <w:pPr>
        <w:pStyle w:val="Titre2"/>
      </w:pPr>
      <w:bookmarkStart w:id="9" w:name="_Toc341268790"/>
      <w:bookmarkStart w:id="10" w:name="_Toc467429523"/>
      <w:bookmarkStart w:id="11" w:name="_Toc467492158"/>
      <w:bookmarkStart w:id="12" w:name="_Toc526674085"/>
      <w:r w:rsidRPr="00807CD2">
        <w:t>Titre 2</w:t>
      </w:r>
      <w:bookmarkStart w:id="13" w:name="_Toc341268791"/>
      <w:bookmarkStart w:id="14" w:name="_Toc467429524"/>
      <w:bookmarkStart w:id="15" w:name="_Toc467492159"/>
      <w:bookmarkEnd w:id="9"/>
      <w:bookmarkEnd w:id="10"/>
      <w:bookmarkEnd w:id="11"/>
      <w:bookmarkEnd w:id="12"/>
    </w:p>
    <w:p w:rsidR="00F96A83" w:rsidRPr="00807CD2" w:rsidRDefault="00F96A83" w:rsidP="008B61AC">
      <w:pPr>
        <w:pStyle w:val="Titre3"/>
      </w:pPr>
      <w:bookmarkStart w:id="16" w:name="_Toc526674086"/>
      <w:r w:rsidRPr="00807CD2">
        <w:t>Titre 3</w:t>
      </w:r>
      <w:bookmarkEnd w:id="13"/>
      <w:bookmarkEnd w:id="14"/>
      <w:bookmarkEnd w:id="15"/>
      <w:bookmarkEnd w:id="16"/>
    </w:p>
    <w:p w:rsidR="00F96A83" w:rsidRPr="005B0F06" w:rsidRDefault="008D25A9" w:rsidP="00F96A83">
      <w:pPr>
        <w:pStyle w:val="Citation"/>
        <w:rPr>
          <w:lang w:val="fr-FR"/>
        </w:rPr>
      </w:pPr>
      <w:r w:rsidRPr="005B0F06">
        <w:rPr>
          <w:lang w:val="fr-FR"/>
        </w:rPr>
        <w:t>Citation</w:t>
      </w:r>
    </w:p>
    <w:p w:rsidR="00F96A83" w:rsidRPr="005B0F06" w:rsidRDefault="00F96A83" w:rsidP="00F96A83">
      <w:pPr>
        <w:rPr>
          <w:lang w:val="fr-FR"/>
        </w:rPr>
      </w:pPr>
    </w:p>
    <w:p w:rsidR="00F96A83" w:rsidRPr="00001BB8" w:rsidRDefault="00F96A83" w:rsidP="00BB0232">
      <w:pPr>
        <w:pStyle w:val="Titre1"/>
      </w:pPr>
      <w:r w:rsidRPr="003666A5">
        <w:br w:type="page"/>
      </w:r>
      <w:bookmarkStart w:id="17" w:name="_Toc341268792"/>
      <w:bookmarkStart w:id="18" w:name="_Toc467429525"/>
      <w:bookmarkStart w:id="19" w:name="_Toc467492160"/>
      <w:bookmarkStart w:id="20" w:name="_Toc467710089"/>
      <w:bookmarkStart w:id="21" w:name="_Toc526674087"/>
      <w:r w:rsidRPr="00001BB8">
        <w:lastRenderedPageBreak/>
        <w:t>Bibliographie</w:t>
      </w:r>
      <w:bookmarkEnd w:id="17"/>
      <w:bookmarkEnd w:id="18"/>
      <w:bookmarkEnd w:id="19"/>
      <w:bookmarkEnd w:id="20"/>
      <w:bookmarkEnd w:id="21"/>
    </w:p>
    <w:p w:rsidR="004819D4" w:rsidRPr="00001BB8" w:rsidRDefault="004819D4" w:rsidP="00FB66B6">
      <w:pPr>
        <w:pStyle w:val="Biblio"/>
      </w:pPr>
      <w:bookmarkStart w:id="22" w:name="_Toc467710090"/>
      <w:bookmarkStart w:id="23" w:name="_Toc467710128"/>
      <w:bookmarkStart w:id="24" w:name="_Toc467710415"/>
      <w:r w:rsidRPr="00001BB8">
        <w:t>NOM(s) de l’auteur(e) en majuscules accentuées, Prénom(</w:t>
      </w:r>
      <w:r w:rsidR="00FB66B6">
        <w:t xml:space="preserve">s) développé(s) de l’auteur(e) </w:t>
      </w:r>
      <w:r w:rsidRPr="00001BB8">
        <w:t xml:space="preserve">(indications complémentaires dans la langue de l’article : </w:t>
      </w:r>
      <w:proofErr w:type="spellStart"/>
      <w:r w:rsidRPr="00001BB8">
        <w:t>coord</w:t>
      </w:r>
      <w:proofErr w:type="spellEnd"/>
      <w:r w:rsidRPr="00001BB8">
        <w:t xml:space="preserve">., </w:t>
      </w:r>
      <w:proofErr w:type="spellStart"/>
      <w:r w:rsidRPr="00001BB8">
        <w:t>dir</w:t>
      </w:r>
      <w:proofErr w:type="spellEnd"/>
      <w:r w:rsidRPr="00001BB8">
        <w:t xml:space="preserve">., éd., trad., etc. en français), </w:t>
      </w:r>
      <w:r w:rsidRPr="00BB0232">
        <w:rPr>
          <w:i/>
        </w:rPr>
        <w:t>Titre en italiques</w:t>
      </w:r>
      <w:r w:rsidRPr="00001BB8">
        <w:t xml:space="preserve"> (date de la première édition), nombre de tomes ou de volumes, lieu d’édition (dans la langue de </w:t>
      </w:r>
      <w:r w:rsidR="00B12234">
        <w:t>rédaction de l’article</w:t>
      </w:r>
      <w:r w:rsidRPr="00001BB8">
        <w:t>), éditeur, date de publication, numéro(s) de tome, volume, chapitre et numéro (s) de page(s).</w:t>
      </w:r>
      <w:bookmarkEnd w:id="22"/>
      <w:bookmarkEnd w:id="23"/>
      <w:bookmarkEnd w:id="24"/>
    </w:p>
    <w:p w:rsidR="004819D4" w:rsidRPr="00001BB8" w:rsidRDefault="004819D4" w:rsidP="007226DF">
      <w:pPr>
        <w:pStyle w:val="Biblio"/>
      </w:pPr>
    </w:p>
    <w:p w:rsidR="00001BB8" w:rsidRPr="00F1498F" w:rsidRDefault="004819D4" w:rsidP="007226DF">
      <w:pPr>
        <w:pStyle w:val="Biblio"/>
      </w:pPr>
      <w:bookmarkStart w:id="25" w:name="_Toc467710091"/>
      <w:bookmarkStart w:id="26" w:name="_Toc467710129"/>
      <w:bookmarkStart w:id="27" w:name="_Toc467710416"/>
      <w:r w:rsidRPr="00001BB8">
        <w:t xml:space="preserve">NOM de l’auteur(e) en majuscules accentuées, Prénom(s) développé(s) de l’auteur(e), « Titre de la </w:t>
      </w:r>
      <w:bookmarkStart w:id="28" w:name="_GoBack"/>
      <w:bookmarkEnd w:id="28"/>
      <w:r w:rsidRPr="00001BB8">
        <w:t xml:space="preserve">contribution », </w:t>
      </w:r>
      <w:r w:rsidRPr="00BB0232">
        <w:rPr>
          <w:i/>
        </w:rPr>
        <w:t>Titre de la revue</w:t>
      </w:r>
      <w:r w:rsidR="00DC127D">
        <w:t xml:space="preserve">, </w:t>
      </w:r>
      <w:r w:rsidRPr="00001BB8">
        <w:t xml:space="preserve">numéro du tome (numéro du fascicule), </w:t>
      </w:r>
      <w:r w:rsidR="00DC127D">
        <w:t xml:space="preserve">date de parution, </w:t>
      </w:r>
      <w:r w:rsidRPr="00001BB8">
        <w:t>p. x-y.</w:t>
      </w:r>
      <w:bookmarkEnd w:id="25"/>
      <w:bookmarkEnd w:id="26"/>
      <w:bookmarkEnd w:id="27"/>
    </w:p>
    <w:sectPr w:rsidR="00001BB8" w:rsidRPr="00F1498F" w:rsidSect="008D25A9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906" w:rsidRDefault="00510906" w:rsidP="00274709">
      <w:r>
        <w:separator/>
      </w:r>
    </w:p>
  </w:endnote>
  <w:endnote w:type="continuationSeparator" w:id="0">
    <w:p w:rsidR="00510906" w:rsidRDefault="00510906" w:rsidP="0027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258" w:rsidRDefault="00666B65" w:rsidP="008D25A9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0625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06258" w:rsidRDefault="00A062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258" w:rsidRDefault="00666B65" w:rsidP="008D25A9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0625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7F3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06258" w:rsidRDefault="00A062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906" w:rsidRDefault="00510906" w:rsidP="00274709">
      <w:r>
        <w:separator/>
      </w:r>
    </w:p>
  </w:footnote>
  <w:footnote w:type="continuationSeparator" w:id="0">
    <w:p w:rsidR="00510906" w:rsidRDefault="00510906" w:rsidP="00274709">
      <w:r>
        <w:continuationSeparator/>
      </w:r>
    </w:p>
  </w:footnote>
  <w:footnote w:id="1">
    <w:p w:rsidR="00E31469" w:rsidRDefault="00E3146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="00BB0232">
        <w:t>Texte</w:t>
      </w:r>
      <w:proofErr w:type="spellEnd"/>
      <w:r w:rsidR="00BB0232">
        <w:t xml:space="preserve"> de la 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90CB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226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2F2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5AA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F49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E42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647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72E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AD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E8D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5A9"/>
    <w:rsid w:val="00001BB8"/>
    <w:rsid w:val="0001575D"/>
    <w:rsid w:val="00077C47"/>
    <w:rsid w:val="000F2478"/>
    <w:rsid w:val="001937D1"/>
    <w:rsid w:val="0026356A"/>
    <w:rsid w:val="00274709"/>
    <w:rsid w:val="002807BE"/>
    <w:rsid w:val="002E54BF"/>
    <w:rsid w:val="00313E77"/>
    <w:rsid w:val="003666A5"/>
    <w:rsid w:val="0039789A"/>
    <w:rsid w:val="003B2748"/>
    <w:rsid w:val="00407F31"/>
    <w:rsid w:val="00424A6F"/>
    <w:rsid w:val="00460069"/>
    <w:rsid w:val="004819D4"/>
    <w:rsid w:val="00493895"/>
    <w:rsid w:val="004967CC"/>
    <w:rsid w:val="00510906"/>
    <w:rsid w:val="00535040"/>
    <w:rsid w:val="005565AE"/>
    <w:rsid w:val="005B0F06"/>
    <w:rsid w:val="006114C3"/>
    <w:rsid w:val="00666B65"/>
    <w:rsid w:val="007064BE"/>
    <w:rsid w:val="007226DF"/>
    <w:rsid w:val="00724D69"/>
    <w:rsid w:val="00733F8B"/>
    <w:rsid w:val="007409AA"/>
    <w:rsid w:val="007A0469"/>
    <w:rsid w:val="00807CD2"/>
    <w:rsid w:val="00834AA3"/>
    <w:rsid w:val="008B61AC"/>
    <w:rsid w:val="008D25A9"/>
    <w:rsid w:val="00920BE3"/>
    <w:rsid w:val="00987F14"/>
    <w:rsid w:val="009D3F48"/>
    <w:rsid w:val="00A06258"/>
    <w:rsid w:val="00A1762F"/>
    <w:rsid w:val="00A5649E"/>
    <w:rsid w:val="00A6126B"/>
    <w:rsid w:val="00AC7702"/>
    <w:rsid w:val="00B12234"/>
    <w:rsid w:val="00B61BBA"/>
    <w:rsid w:val="00BB0232"/>
    <w:rsid w:val="00BE0271"/>
    <w:rsid w:val="00C37F8F"/>
    <w:rsid w:val="00C77EC5"/>
    <w:rsid w:val="00CB70A5"/>
    <w:rsid w:val="00D36484"/>
    <w:rsid w:val="00D566A0"/>
    <w:rsid w:val="00DC0741"/>
    <w:rsid w:val="00DC127D"/>
    <w:rsid w:val="00E31469"/>
    <w:rsid w:val="00E961E6"/>
    <w:rsid w:val="00F1498F"/>
    <w:rsid w:val="00F764EE"/>
    <w:rsid w:val="00F76F60"/>
    <w:rsid w:val="00F96A83"/>
    <w:rsid w:val="00FB66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D233"/>
  <w15:docId w15:val="{0F46D0AE-07EC-114B-908A-818C2345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6258"/>
    <w:pPr>
      <w:jc w:val="both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qFormat/>
    <w:rsid w:val="008B61AC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57796"/>
      <w:sz w:val="28"/>
      <w:szCs w:val="32"/>
      <w:lang w:val="fr-FR"/>
    </w:rPr>
  </w:style>
  <w:style w:type="paragraph" w:styleId="Titre2">
    <w:name w:val="heading 2"/>
    <w:basedOn w:val="Normal"/>
    <w:next w:val="Normal"/>
    <w:link w:val="Titre2Car"/>
    <w:qFormat/>
    <w:rsid w:val="008B61AC"/>
    <w:pPr>
      <w:keepNext/>
      <w:keepLines/>
      <w:spacing w:before="480" w:after="240"/>
      <w:outlineLvl w:val="1"/>
    </w:pPr>
    <w:rPr>
      <w:rFonts w:eastAsiaTheme="majorEastAsia" w:cstheme="majorBidi"/>
      <w:b/>
      <w:bCs/>
      <w:i/>
      <w:color w:val="357796"/>
      <w:sz w:val="28"/>
      <w:szCs w:val="26"/>
      <w:lang w:val="fr-FR"/>
    </w:rPr>
  </w:style>
  <w:style w:type="paragraph" w:styleId="Titre3">
    <w:name w:val="heading 3"/>
    <w:basedOn w:val="Normal"/>
    <w:next w:val="Normal"/>
    <w:link w:val="Titre3Car"/>
    <w:qFormat/>
    <w:rsid w:val="008B61AC"/>
    <w:pPr>
      <w:keepNext/>
      <w:keepLines/>
      <w:spacing w:before="480" w:after="240"/>
      <w:outlineLvl w:val="2"/>
    </w:pPr>
    <w:rPr>
      <w:rFonts w:eastAsiaTheme="majorEastAsia" w:cstheme="majorBidi"/>
      <w:bCs/>
      <w:color w:val="357796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D25A9"/>
    <w:rPr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D25A9"/>
    <w:pPr>
      <w:ind w:left="284" w:right="284"/>
    </w:pPr>
    <w:rPr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8D25A9"/>
    <w:rPr>
      <w:rFonts w:ascii="Georgia" w:hAnsi="Georgia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D25A9"/>
    <w:rPr>
      <w:rFonts w:ascii="Georgia" w:hAnsi="Georgia"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25A9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8D25A9"/>
  </w:style>
  <w:style w:type="character" w:customStyle="1" w:styleId="Titre1Car">
    <w:name w:val="Titre 1 Car"/>
    <w:basedOn w:val="Policepardfaut"/>
    <w:link w:val="Titre1"/>
    <w:rsid w:val="008B61AC"/>
    <w:rPr>
      <w:rFonts w:ascii="Georgia" w:eastAsiaTheme="majorEastAsia" w:hAnsi="Georgia" w:cstheme="majorBidi"/>
      <w:b/>
      <w:bCs/>
      <w:color w:val="357796"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rsid w:val="008B61AC"/>
    <w:rPr>
      <w:rFonts w:ascii="Georgia" w:eastAsiaTheme="majorEastAsia" w:hAnsi="Georgia" w:cstheme="majorBidi"/>
      <w:b/>
      <w:bCs/>
      <w:i/>
      <w:color w:val="357796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rsid w:val="008B61AC"/>
    <w:rPr>
      <w:rFonts w:ascii="Georgia" w:eastAsiaTheme="majorEastAsia" w:hAnsi="Georgia" w:cstheme="majorBidi"/>
      <w:bCs/>
      <w:color w:val="357796"/>
      <w:sz w:val="28"/>
      <w:lang w:val="fr-FR"/>
    </w:rPr>
  </w:style>
  <w:style w:type="paragraph" w:styleId="TM1">
    <w:name w:val="toc 1"/>
    <w:basedOn w:val="Normal"/>
    <w:next w:val="Normal"/>
    <w:autoRedefine/>
    <w:uiPriority w:val="39"/>
    <w:rsid w:val="00FB66B6"/>
    <w:pPr>
      <w:tabs>
        <w:tab w:val="right" w:leader="dot" w:pos="9056"/>
      </w:tabs>
      <w:spacing w:before="240" w:after="120"/>
    </w:pPr>
    <w:rPr>
      <w:b/>
      <w:bCs/>
      <w:noProof/>
      <w:color w:val="357696"/>
      <w:szCs w:val="20"/>
    </w:rPr>
  </w:style>
  <w:style w:type="paragraph" w:styleId="TM2">
    <w:name w:val="toc 2"/>
    <w:basedOn w:val="Normal"/>
    <w:next w:val="Normal"/>
    <w:autoRedefine/>
    <w:uiPriority w:val="39"/>
    <w:rsid w:val="00FB66B6"/>
    <w:pPr>
      <w:tabs>
        <w:tab w:val="right" w:leader="dot" w:pos="9056"/>
      </w:tabs>
      <w:spacing w:before="120"/>
      <w:ind w:left="240"/>
    </w:pPr>
    <w:rPr>
      <w:b/>
      <w:i/>
      <w:iCs/>
      <w:noProof/>
      <w:color w:val="357796"/>
      <w:szCs w:val="20"/>
    </w:rPr>
  </w:style>
  <w:style w:type="paragraph" w:styleId="TM3">
    <w:name w:val="toc 3"/>
    <w:basedOn w:val="Normal"/>
    <w:next w:val="Normal"/>
    <w:autoRedefine/>
    <w:uiPriority w:val="39"/>
    <w:rsid w:val="00FB66B6"/>
    <w:pPr>
      <w:tabs>
        <w:tab w:val="right" w:leader="dot" w:pos="9056"/>
      </w:tabs>
      <w:ind w:left="480"/>
    </w:pPr>
    <w:rPr>
      <w:noProof/>
      <w:color w:val="357796"/>
      <w:szCs w:val="20"/>
    </w:rPr>
  </w:style>
  <w:style w:type="paragraph" w:customStyle="1" w:styleId="Paragraphe1">
    <w:name w:val="Paragraphe1"/>
    <w:basedOn w:val="Normal"/>
    <w:link w:val="Paragraphe1Car"/>
    <w:qFormat/>
    <w:rsid w:val="00A1762F"/>
    <w:pPr>
      <w:spacing w:before="120"/>
      <w:ind w:firstLine="284"/>
    </w:pPr>
    <w:rPr>
      <w:lang w:val="fr-FR"/>
    </w:rPr>
  </w:style>
  <w:style w:type="character" w:customStyle="1" w:styleId="Paragraphe1Car">
    <w:name w:val="Paragraphe1 Car"/>
    <w:basedOn w:val="Policepardfaut"/>
    <w:link w:val="Paragraphe1"/>
    <w:rsid w:val="00A1762F"/>
    <w:rPr>
      <w:rFonts w:ascii="Georgia" w:hAnsi="Georgia"/>
      <w:lang w:val="fr-FR"/>
    </w:rPr>
  </w:style>
  <w:style w:type="paragraph" w:customStyle="1" w:styleId="TitreArticle">
    <w:name w:val="TitreArticle"/>
    <w:basedOn w:val="Normal"/>
    <w:link w:val="TitreArticleCar"/>
    <w:qFormat/>
    <w:rsid w:val="005B0F06"/>
    <w:pPr>
      <w:jc w:val="center"/>
    </w:pPr>
    <w:rPr>
      <w:b/>
      <w:sz w:val="28"/>
      <w:lang w:val="fr-FR"/>
    </w:rPr>
  </w:style>
  <w:style w:type="paragraph" w:customStyle="1" w:styleId="Auteurs">
    <w:name w:val="Auteurs"/>
    <w:basedOn w:val="Normal"/>
    <w:link w:val="AuteursCar"/>
    <w:qFormat/>
    <w:rsid w:val="005B0F06"/>
    <w:pPr>
      <w:jc w:val="center"/>
      <w:outlineLvl w:val="0"/>
    </w:pPr>
    <w:rPr>
      <w:lang w:val="fr-FR"/>
    </w:rPr>
  </w:style>
  <w:style w:type="character" w:customStyle="1" w:styleId="TitreArticleCar">
    <w:name w:val="TitreArticle Car"/>
    <w:basedOn w:val="Policepardfaut"/>
    <w:link w:val="TitreArticle"/>
    <w:rsid w:val="005B0F06"/>
    <w:rPr>
      <w:rFonts w:ascii="Georgia" w:hAnsi="Georgia"/>
      <w:b/>
      <w:sz w:val="28"/>
      <w:lang w:val="fr-FR"/>
    </w:rPr>
  </w:style>
  <w:style w:type="character" w:styleId="Lienhypertexte">
    <w:name w:val="Hyperlink"/>
    <w:basedOn w:val="Policepardfaut"/>
    <w:uiPriority w:val="99"/>
    <w:unhideWhenUsed/>
    <w:rsid w:val="005B0F06"/>
    <w:rPr>
      <w:color w:val="0000FF" w:themeColor="hyperlink"/>
      <w:u w:val="single"/>
    </w:rPr>
  </w:style>
  <w:style w:type="character" w:customStyle="1" w:styleId="AuteursCar">
    <w:name w:val="Auteurs Car"/>
    <w:basedOn w:val="Policepardfaut"/>
    <w:link w:val="Auteurs"/>
    <w:rsid w:val="005B0F06"/>
    <w:rPr>
      <w:rFonts w:ascii="Georgia" w:hAnsi="Georgia"/>
      <w:lang w:val="fr-FR"/>
    </w:rPr>
  </w:style>
  <w:style w:type="character" w:styleId="Lienhypertextesuivivisit">
    <w:name w:val="FollowedHyperlink"/>
    <w:basedOn w:val="Policepardfaut"/>
    <w:rsid w:val="00920BE3"/>
    <w:rPr>
      <w:color w:val="800080" w:themeColor="followedHyperlink"/>
      <w:u w:val="single"/>
    </w:rPr>
  </w:style>
  <w:style w:type="paragraph" w:customStyle="1" w:styleId="Biblio">
    <w:name w:val="Biblio"/>
    <w:basedOn w:val="Normal"/>
    <w:link w:val="BiblioCar"/>
    <w:qFormat/>
    <w:rsid w:val="007226DF"/>
    <w:pPr>
      <w:ind w:left="284" w:hanging="284"/>
    </w:pPr>
    <w:rPr>
      <w:szCs w:val="28"/>
      <w:lang w:val="fr-FR"/>
    </w:rPr>
  </w:style>
  <w:style w:type="character" w:customStyle="1" w:styleId="BiblioCar">
    <w:name w:val="Biblio Car"/>
    <w:basedOn w:val="Policepardfaut"/>
    <w:link w:val="Biblio"/>
    <w:rsid w:val="007226DF"/>
    <w:rPr>
      <w:rFonts w:ascii="Georgia" w:hAnsi="Georgia"/>
      <w:szCs w:val="28"/>
      <w:lang w:val="fr-FR"/>
    </w:rPr>
  </w:style>
  <w:style w:type="paragraph" w:customStyle="1" w:styleId="Resume">
    <w:name w:val="Resume"/>
    <w:basedOn w:val="Normal"/>
    <w:qFormat/>
    <w:rsid w:val="00C77EC5"/>
    <w:rPr>
      <w:lang w:val="fr-FR"/>
    </w:rPr>
  </w:style>
  <w:style w:type="paragraph" w:customStyle="1" w:styleId="Keywords">
    <w:name w:val="Keywords"/>
    <w:basedOn w:val="Normal"/>
    <w:next w:val="Normal"/>
    <w:qFormat/>
    <w:rsid w:val="00C77EC5"/>
    <w:rPr>
      <w:lang w:val="fr-FR"/>
    </w:rPr>
  </w:style>
  <w:style w:type="paragraph" w:customStyle="1" w:styleId="Plan">
    <w:name w:val="Plan"/>
    <w:basedOn w:val="Normal"/>
    <w:link w:val="PlanCar"/>
    <w:qFormat/>
    <w:rsid w:val="00001BB8"/>
    <w:pPr>
      <w:jc w:val="left"/>
    </w:pPr>
    <w:rPr>
      <w:b/>
      <w:lang w:val="fr-FR"/>
    </w:rPr>
  </w:style>
  <w:style w:type="character" w:customStyle="1" w:styleId="PlanCar">
    <w:name w:val="Plan Car"/>
    <w:basedOn w:val="Policepardfaut"/>
    <w:link w:val="Plan"/>
    <w:rsid w:val="00001BB8"/>
    <w:rPr>
      <w:rFonts w:ascii="Georgia" w:hAnsi="Georgia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2B30-3081-AA42-8B27-0A41250A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3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ochwert-Zuili</dc:creator>
  <cp:lastModifiedBy>Patricia ROCHWERT-ZUILI</cp:lastModifiedBy>
  <cp:revision>18</cp:revision>
  <cp:lastPrinted>2016-11-21T10:48:00Z</cp:lastPrinted>
  <dcterms:created xsi:type="dcterms:W3CDTF">2016-11-23T23:21:00Z</dcterms:created>
  <dcterms:modified xsi:type="dcterms:W3CDTF">2018-10-07T09:17:00Z</dcterms:modified>
</cp:coreProperties>
</file>